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6A" w:rsidRPr="00787040" w:rsidRDefault="00787040" w:rsidP="00FF6B8F">
      <w:pPr>
        <w:rPr>
          <w:rFonts w:ascii="ＭＳ Ｐゴシック" w:eastAsia="ＭＳ Ｐゴシック" w:hAnsi="ＭＳ Ｐゴシック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sz w:val="28"/>
          <w:szCs w:val="28"/>
          <w:lang w:val="en-GB" w:eastAsia="zh-TW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様式２：応募用紙　日本語概要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val="en-GB" w:eastAsia="zh-TW"/>
        </w:rPr>
        <w:t>】</w:t>
      </w:r>
    </w:p>
    <w:p w:rsidR="00CF6E35" w:rsidRDefault="00CF6E35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</w:p>
    <w:p w:rsidR="0004796A" w:rsidRDefault="004C4B23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 id="Picture 1" o:spid="_x0000_s1033" type="#_x0000_t75" style="position:absolute;margin-left:0;margin-top:38.25pt;width:115.5pt;height:111pt;z-index:251660800;visibility:visible;mso-wrap-style:square;mso-position-horizontal-relative:margin;mso-position-vertical-relative:margin">
            <v:imagedata r:id="rId8" o:title=""/>
            <w10:wrap anchorx="margin" anchory="margin"/>
          </v:shape>
        </w:pict>
      </w:r>
    </w:p>
    <w:p w:rsidR="0004796A" w:rsidRDefault="004C4B23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8pt;margin-top:1.85pt;width:279pt;height:117pt;z-index:251656704" stroked="f">
            <v:textbox>
              <w:txbxContent>
                <w:p w:rsidR="009F7D1C" w:rsidRDefault="00EA3E02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>201</w:t>
                  </w:r>
                  <w:r w:rsidR="0063672D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7</w:t>
                  </w:r>
                  <w:r w:rsidR="009F7D1C"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年</w:t>
                  </w:r>
                </w:p>
                <w:p w:rsidR="004D3886" w:rsidRPr="009F7D1C" w:rsidRDefault="009F7D1C" w:rsidP="009F7D1C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/>
                    </w:rPr>
                    <w:t>ユネスコ／日本ESD賞</w:t>
                  </w:r>
                  <w:r w:rsidR="00BE677D" w:rsidRPr="009F7D1C"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/>
                    </w:rPr>
                    <w:t xml:space="preserve"> </w:t>
                  </w:r>
                </w:p>
                <w:p w:rsidR="00BE677D" w:rsidRPr="009F7D1C" w:rsidRDefault="009F7D1C" w:rsidP="000358C0">
                  <w:pPr>
                    <w:spacing w:before="60"/>
                    <w:ind w:right="29"/>
                    <w:rPr>
                      <w:rFonts w:ascii="ＭＳ ゴシック" w:eastAsia="ＭＳ ゴシック" w:hAnsi="ＭＳ ゴシック" w:cs="Arial"/>
                      <w:b/>
                      <w:color w:val="0070C0"/>
                      <w:sz w:val="36"/>
                      <w:szCs w:val="36"/>
                      <w:lang w:val="en-GB" w:eastAsia="zh-TW"/>
                    </w:rPr>
                  </w:pPr>
                  <w:r w:rsidRPr="009F7D1C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応募用紙</w:t>
                  </w:r>
                  <w:r w:rsidR="00787040">
                    <w:rPr>
                      <w:rFonts w:ascii="ＭＳ ゴシック" w:eastAsia="ＭＳ ゴシック" w:hAnsi="ＭＳ ゴシック" w:cs="Arial" w:hint="eastAsia"/>
                      <w:b/>
                      <w:color w:val="0070C0"/>
                      <w:sz w:val="36"/>
                      <w:szCs w:val="36"/>
                      <w:lang w:val="en-GB" w:eastAsia="zh-TW"/>
                    </w:rPr>
                    <w:t>（日本語概要）</w:t>
                  </w:r>
                </w:p>
              </w:txbxContent>
            </v:textbox>
            <w10:wrap type="square"/>
          </v:shape>
        </w:pict>
      </w:r>
    </w:p>
    <w:p w:rsidR="00FF6B8F" w:rsidRDefault="004C4B23" w:rsidP="00FF6B8F">
      <w:pPr>
        <w:rPr>
          <w:rFonts w:ascii="Arial" w:hAnsi="Arial" w:cs="Arial"/>
          <w:b/>
          <w:sz w:val="28"/>
          <w:szCs w:val="28"/>
          <w:lang w:val="en-GB" w:eastAsia="zh-TW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29" type="#_x0000_t75" style="position:absolute;margin-left:340.95pt;margin-top:-14.05pt;width:118.05pt;height:88.05pt;z-index:251657728">
            <v:imagedata r:id="rId9" o:title=""/>
          </v:shape>
        </w:pict>
      </w:r>
    </w:p>
    <w:p w:rsidR="00FF6B8F" w:rsidRDefault="00FF6B8F" w:rsidP="00FF6B8F">
      <w:pPr>
        <w:jc w:val="center"/>
        <w:rPr>
          <w:rFonts w:ascii="Arial" w:hAnsi="Arial" w:cs="Arial"/>
          <w:b/>
          <w:sz w:val="28"/>
          <w:szCs w:val="28"/>
          <w:lang w:val="en-GB" w:eastAsia="zh-TW"/>
        </w:rPr>
      </w:pPr>
    </w:p>
    <w:p w:rsidR="00FF6B8F" w:rsidRDefault="00FF6B8F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2A6D10" w:rsidRDefault="002A6D10" w:rsidP="00FF6B8F">
      <w:pPr>
        <w:spacing w:before="240"/>
        <w:ind w:right="29"/>
        <w:jc w:val="center"/>
        <w:rPr>
          <w:rFonts w:ascii="Arial" w:hAnsi="Arial" w:cs="Arial"/>
          <w:b/>
          <w:sz w:val="26"/>
          <w:szCs w:val="26"/>
          <w:lang w:val="en-GB" w:eastAsia="zh-TW"/>
        </w:rPr>
      </w:pPr>
    </w:p>
    <w:p w:rsidR="001145A2" w:rsidRPr="001145A2" w:rsidRDefault="001145A2" w:rsidP="009F7D1C">
      <w:pPr>
        <w:snapToGrid w:val="0"/>
        <w:spacing w:line="276" w:lineRule="auto"/>
        <w:ind w:left="720"/>
        <w:rPr>
          <w:rFonts w:ascii="Arial" w:hAnsi="Arial" w:cs="Arial"/>
          <w:lang w:eastAsia="zh-TW"/>
        </w:rPr>
      </w:pPr>
      <w:r w:rsidRPr="001145A2">
        <w:rPr>
          <w:rFonts w:ascii="Arial" w:hAnsi="Arial" w:cs="Arial"/>
          <w:lang w:eastAsia="zh-TW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337"/>
      </w:tblGrid>
      <w:tr w:rsidR="00195C63" w:rsidRPr="00FA0AE2" w:rsidTr="00195C6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95C63" w:rsidRPr="00195C63" w:rsidRDefault="00195C63" w:rsidP="0086569A">
            <w:pPr>
              <w:rPr>
                <w:rFonts w:ascii="ＭＳ ゴシック" w:eastAsia="ＭＳ ゴシック" w:hAnsi="ＭＳ ゴシック" w:cs="Arial"/>
                <w:b/>
                <w:lang w:val="en-GB"/>
              </w:rPr>
            </w:pP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1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. </w:t>
            </w:r>
            <w:r w:rsidRPr="009F7D1C">
              <w:rPr>
                <w:rFonts w:ascii="ＭＳ ゴシック" w:eastAsia="ＭＳ ゴシック" w:hAnsi="ＭＳ ゴシック" w:cs="Arial" w:hint="eastAsia"/>
                <w:b/>
                <w:lang w:val="en-GB"/>
              </w:rPr>
              <w:t>団体/個人の情報</w:t>
            </w:r>
            <w:r w:rsidRPr="009F7D1C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</w:t>
            </w:r>
            <w:r w:rsidRPr="00195C63">
              <w:rPr>
                <w:rFonts w:ascii="ＭＳ ゴシック" w:eastAsia="ＭＳ ゴシック" w:hAnsi="ＭＳ ゴシック" w:cs="Arial"/>
                <w:b/>
                <w:lang w:val="en-GB"/>
              </w:rPr>
              <w:t xml:space="preserve">  </w:t>
            </w:r>
          </w:p>
        </w:tc>
      </w:tr>
      <w:tr w:rsidR="00195C63" w:rsidRPr="00FA0AE2" w:rsidTr="0086569A">
        <w:trPr>
          <w:trHeight w:val="323"/>
        </w:trPr>
        <w:tc>
          <w:tcPr>
            <w:tcW w:w="1908" w:type="dxa"/>
            <w:shd w:val="clear" w:color="auto" w:fill="auto"/>
            <w:vAlign w:val="center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種別（いずれかにチェックしてください）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個人</w:t>
            </w:r>
          </w:p>
          <w:p w:rsidR="0063672D" w:rsidRPr="00FA0AE2" w:rsidRDefault="0063672D" w:rsidP="0063672D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 xml:space="preserve"> [</w:t>
            </w:r>
            <w:r>
              <w:rPr>
                <w:rFonts w:cs="Arial" w:hint="eastAsia"/>
              </w:rPr>
              <w:t>団体の種別</w:t>
            </w:r>
            <w:r>
              <w:rPr>
                <w:rFonts w:cs="Arial" w:hint="eastAsia"/>
              </w:rPr>
              <w:t>]</w:t>
            </w:r>
            <w:r w:rsidRPr="00FA0AE2">
              <w:rPr>
                <w:rFonts w:cs="Arial"/>
              </w:rPr>
              <w:t>: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公的組織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国際機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市民社会団体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民間セクタ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ビジネス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メディア</w:t>
            </w:r>
          </w:p>
          <w:p w:rsidR="0063672D" w:rsidRPr="00FA0AE2" w:rsidRDefault="0063672D" w:rsidP="0063672D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学術</w:t>
            </w:r>
            <w:r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研究機関</w:t>
            </w:r>
          </w:p>
          <w:p w:rsidR="0063672D" w:rsidRDefault="0063672D" w:rsidP="004C4B23">
            <w:pPr>
              <w:ind w:left="522"/>
              <w:rPr>
                <w:rFonts w:ascii="Arial" w:hAnsi="Arial" w:cs="Arial"/>
                <w:lang w:val="en-GB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 w:hint="eastAsia"/>
              </w:rPr>
              <w:t xml:space="preserve"> </w:t>
            </w:r>
            <w:r>
              <w:rPr>
                <w:rFonts w:ascii="Arial" w:hAnsi="Arial" w:cs="Arial" w:hint="eastAsia"/>
                <w:lang w:val="en-GB"/>
              </w:rPr>
              <w:t>教育機関</w:t>
            </w:r>
          </w:p>
          <w:p w:rsidR="00195C63" w:rsidRPr="00FA0AE2" w:rsidRDefault="0063672D" w:rsidP="004C4B23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4C4B23">
              <w:rPr>
                <w:rFonts w:cs="Arial"/>
              </w:rPr>
            </w:r>
            <w:r w:rsidR="004C4B23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その他</w:t>
            </w:r>
            <w:r w:rsidRPr="00FA0AE2">
              <w:rPr>
                <w:rFonts w:cs="Arial"/>
              </w:rPr>
              <w:t>: [</w:t>
            </w:r>
            <w:r>
              <w:rPr>
                <w:rFonts w:ascii="Arial" w:hAnsi="Arial" w:cs="Arial" w:hint="eastAsia"/>
                <w:lang w:val="en-GB"/>
              </w:rPr>
              <w:t>具体的に記入してください</w:t>
            </w:r>
            <w:r w:rsidRPr="00FA0AE2">
              <w:rPr>
                <w:rFonts w:cs="Arial"/>
              </w:rPr>
              <w:t>]</w:t>
            </w: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団体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個人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名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担当者役職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ascii="Arial" w:hAnsi="Arial" w:cs="Arial" w:hint="eastAsia"/>
                <w:lang w:val="en-GB" w:eastAsia="zh-TW"/>
              </w:rPr>
              <w:t>電子</w:t>
            </w:r>
            <w:r>
              <w:rPr>
                <w:rFonts w:ascii="Arial" w:hAnsi="Arial" w:cs="Arial" w:hint="eastAsia"/>
                <w:lang w:val="en-GB"/>
              </w:rPr>
              <w:t>ﾒｰﾙｱﾄﾞﾚｽ</w:t>
            </w:r>
          </w:p>
        </w:tc>
        <w:tc>
          <w:tcPr>
            <w:tcW w:w="7337" w:type="dxa"/>
            <w:tcBorders>
              <w:top w:val="single" w:sz="4" w:space="0" w:color="auto"/>
            </w:tcBorders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  <w:lang w:eastAsia="zh-TW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  <w:b/>
              </w:rPr>
            </w:pPr>
            <w:r>
              <w:rPr>
                <w:rFonts w:cs="Arial" w:hint="eastAsia"/>
              </w:rPr>
              <w:t>携帯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電話番号</w:t>
            </w:r>
          </w:p>
        </w:tc>
        <w:tc>
          <w:tcPr>
            <w:tcW w:w="7337" w:type="dxa"/>
            <w:shd w:val="clear" w:color="auto" w:fill="auto"/>
          </w:tcPr>
          <w:p w:rsidR="00195C63" w:rsidRPr="00FA0AE2" w:rsidRDefault="00195C63" w:rsidP="00195C63">
            <w:pPr>
              <w:rPr>
                <w:rFonts w:cs="Arial"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6B3DB0" w:rsidP="0086569A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</w:rPr>
              <w:t>住所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6B3DB0" w:rsidRPr="00FA0AE2" w:rsidTr="0086569A">
        <w:tc>
          <w:tcPr>
            <w:tcW w:w="1908" w:type="dxa"/>
            <w:shd w:val="clear" w:color="auto" w:fill="auto"/>
          </w:tcPr>
          <w:p w:rsidR="006B3DB0" w:rsidRDefault="006B3DB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国名・地域</w:t>
            </w:r>
          </w:p>
        </w:tc>
        <w:tc>
          <w:tcPr>
            <w:tcW w:w="7337" w:type="dxa"/>
            <w:shd w:val="clear" w:color="auto" w:fill="auto"/>
          </w:tcPr>
          <w:p w:rsidR="006B3DB0" w:rsidRPr="00FA0AE2" w:rsidRDefault="006B3DB0" w:rsidP="0086569A">
            <w:pPr>
              <w:rPr>
                <w:rFonts w:cs="Arial"/>
                <w:b/>
              </w:rPr>
            </w:pPr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Default="00195C63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団体</w:t>
            </w:r>
            <w:r>
              <w:rPr>
                <w:rFonts w:ascii="Arial" w:hAnsi="Arial" w:cs="Arial" w:hint="eastAsia"/>
                <w:lang w:val="en-GB"/>
              </w:rPr>
              <w:t>/</w:t>
            </w:r>
            <w:r>
              <w:rPr>
                <w:rFonts w:ascii="Arial" w:hAnsi="Arial" w:cs="Arial" w:hint="eastAsia"/>
                <w:lang w:val="en-GB"/>
              </w:rPr>
              <w:t>個人の概要</w:t>
            </w:r>
          </w:p>
          <w:p w:rsidR="00787040" w:rsidRPr="00787040" w:rsidRDefault="00787040" w:rsidP="0086569A">
            <w:pPr>
              <w:rPr>
                <w:rFonts w:ascii="ＭＳ 明朝" w:hAnsi="ＭＳ 明朝" w:cs="Arial"/>
              </w:rPr>
            </w:pPr>
            <w:r w:rsidRPr="00787040">
              <w:rPr>
                <w:rFonts w:ascii="ＭＳ 明朝" w:hAnsi="ＭＳ 明朝" w:cs="Arial" w:hint="eastAsia"/>
              </w:rPr>
              <w:t>（</w:t>
            </w:r>
            <w:r w:rsidR="0063672D">
              <w:rPr>
                <w:rFonts w:ascii="ＭＳ 明朝" w:hAnsi="ＭＳ 明朝" w:cs="Arial"/>
                <w:lang w:val="en-GB"/>
              </w:rPr>
              <w:t>3</w:t>
            </w:r>
            <w:r w:rsidRPr="00787040">
              <w:rPr>
                <w:rFonts w:ascii="ＭＳ 明朝" w:hAnsi="ＭＳ 明朝" w:cs="Arial" w:hint="eastAsia"/>
                <w:lang w:val="en-GB"/>
              </w:rPr>
              <w:t>00字以内)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195C63" w:rsidRDefault="00195C6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Pr="00FA0AE2" w:rsidRDefault="004C4B23" w:rsidP="0086569A">
            <w:pPr>
              <w:rPr>
                <w:rFonts w:cs="Arial" w:hint="eastAsia"/>
              </w:rPr>
            </w:pPr>
            <w:bookmarkStart w:id="0" w:name="_GoBack"/>
            <w:bookmarkEnd w:id="0"/>
          </w:p>
        </w:tc>
      </w:tr>
      <w:tr w:rsidR="00195C63" w:rsidRPr="00FA0AE2" w:rsidTr="0086569A">
        <w:tc>
          <w:tcPr>
            <w:tcW w:w="1908" w:type="dxa"/>
            <w:shd w:val="clear" w:color="auto" w:fill="auto"/>
          </w:tcPr>
          <w:p w:rsidR="00195C63" w:rsidRPr="00FA0AE2" w:rsidRDefault="00195C63" w:rsidP="0086569A">
            <w:pPr>
              <w:rPr>
                <w:rFonts w:cs="Arial"/>
              </w:rPr>
            </w:pPr>
            <w:r>
              <w:rPr>
                <w:rFonts w:ascii="Arial" w:hAnsi="Arial" w:cs="Arial" w:hint="eastAsia"/>
                <w:lang w:val="en-GB"/>
              </w:rPr>
              <w:t>ホームページ</w:t>
            </w:r>
          </w:p>
        </w:tc>
        <w:tc>
          <w:tcPr>
            <w:tcW w:w="7337" w:type="dxa"/>
            <w:shd w:val="clear" w:color="auto" w:fill="auto"/>
          </w:tcPr>
          <w:p w:rsidR="00195C63" w:rsidRDefault="00195C63" w:rsidP="0086569A">
            <w:pPr>
              <w:rPr>
                <w:rFonts w:cs="Arial"/>
              </w:rPr>
            </w:pPr>
          </w:p>
          <w:p w:rsidR="00195C63" w:rsidRPr="00FA0AE2" w:rsidRDefault="00195C63" w:rsidP="0086569A">
            <w:pPr>
              <w:rPr>
                <w:rFonts w:cs="Arial"/>
              </w:rPr>
            </w:pPr>
          </w:p>
        </w:tc>
      </w:tr>
      <w:tr w:rsidR="00787040" w:rsidRPr="00FA0AE2" w:rsidTr="0086569A"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名</w:t>
            </w:r>
          </w:p>
        </w:tc>
        <w:tc>
          <w:tcPr>
            <w:tcW w:w="7337" w:type="dxa"/>
            <w:shd w:val="clear" w:color="auto" w:fill="auto"/>
          </w:tcPr>
          <w:p w:rsidR="00787040" w:rsidRDefault="00787040" w:rsidP="0086569A">
            <w:pPr>
              <w:rPr>
                <w:rFonts w:cs="Arial"/>
              </w:rPr>
            </w:pPr>
          </w:p>
        </w:tc>
      </w:tr>
      <w:tr w:rsidR="00787040" w:rsidRPr="00FA0AE2" w:rsidTr="00C146F4">
        <w:trPr>
          <w:trHeight w:val="2232"/>
        </w:trPr>
        <w:tc>
          <w:tcPr>
            <w:tcW w:w="1908" w:type="dxa"/>
            <w:shd w:val="clear" w:color="auto" w:fill="auto"/>
          </w:tcPr>
          <w:p w:rsidR="00787040" w:rsidRDefault="00787040" w:rsidP="008656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事業の概要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  <w:r w:rsidRPr="004F44F6">
              <w:rPr>
                <w:rFonts w:ascii="ＭＳ 明朝" w:hAnsi="ＭＳ 明朝" w:cs="Arial" w:hint="eastAsia"/>
                <w:lang w:val="en-GB"/>
              </w:rPr>
              <w:t>（400字以内）</w:t>
            </w:r>
          </w:p>
          <w:p w:rsidR="00787040" w:rsidRPr="004F44F6" w:rsidRDefault="00787040" w:rsidP="0086569A">
            <w:pPr>
              <w:rPr>
                <w:rFonts w:ascii="ＭＳ 明朝" w:hAnsi="ＭＳ 明朝" w:cs="Arial"/>
                <w:lang w:val="en-GB"/>
              </w:rPr>
            </w:pPr>
          </w:p>
        </w:tc>
        <w:tc>
          <w:tcPr>
            <w:tcW w:w="7337" w:type="dxa"/>
            <w:shd w:val="clear" w:color="auto" w:fill="auto"/>
          </w:tcPr>
          <w:p w:rsidR="00787040" w:rsidRDefault="00F30C00" w:rsidP="0086569A">
            <w:pPr>
              <w:rPr>
                <w:rFonts w:cs="Arial"/>
              </w:rPr>
            </w:pPr>
            <w:r>
              <w:rPr>
                <w:rFonts w:cs="Arial" w:hint="eastAsia"/>
              </w:rPr>
              <w:t>※審査は英語版に対して</w:t>
            </w:r>
            <w:r w:rsidR="00C77BC2">
              <w:rPr>
                <w:rFonts w:cs="Arial" w:hint="eastAsia"/>
              </w:rPr>
              <w:t>のみ</w:t>
            </w:r>
            <w:r>
              <w:rPr>
                <w:rFonts w:cs="Arial" w:hint="eastAsia"/>
              </w:rPr>
              <w:t>行われ、本概要は審査にあたっての参考資料です。</w:t>
            </w:r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787040" w:rsidRDefault="00787040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/>
              </w:rPr>
            </w:pPr>
          </w:p>
          <w:p w:rsidR="004C4B23" w:rsidRDefault="004C4B23" w:rsidP="0086569A">
            <w:pPr>
              <w:rPr>
                <w:rFonts w:cs="Arial" w:hint="eastAsia"/>
              </w:rPr>
            </w:pPr>
          </w:p>
          <w:p w:rsidR="00C146F4" w:rsidRDefault="00C146F4" w:rsidP="0086569A">
            <w:pPr>
              <w:rPr>
                <w:rFonts w:cs="Arial"/>
              </w:rPr>
            </w:pPr>
          </w:p>
          <w:p w:rsidR="00F22731" w:rsidRDefault="00F22731" w:rsidP="0086569A">
            <w:pPr>
              <w:rPr>
                <w:rFonts w:cs="Arial"/>
              </w:rPr>
            </w:pPr>
          </w:p>
        </w:tc>
      </w:tr>
    </w:tbl>
    <w:p w:rsidR="00083F35" w:rsidRDefault="00083F35" w:rsidP="00C146F4">
      <w:pPr>
        <w:rPr>
          <w:rFonts w:ascii="Arial" w:hAnsi="Arial" w:cs="Arial"/>
          <w:b/>
          <w:lang w:val="en-GB"/>
        </w:rPr>
      </w:pPr>
    </w:p>
    <w:sectPr w:rsidR="00083F35" w:rsidSect="007D26A8">
      <w:headerReference w:type="default" r:id="rId10"/>
      <w:footerReference w:type="even" r:id="rId11"/>
      <w:footerReference w:type="default" r:id="rId12"/>
      <w:pgSz w:w="11909" w:h="16834" w:code="9"/>
      <w:pgMar w:top="1080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A5" w:rsidRDefault="00DA29A5">
      <w:r>
        <w:separator/>
      </w:r>
    </w:p>
  </w:endnote>
  <w:endnote w:type="continuationSeparator" w:id="0">
    <w:p w:rsidR="00DA29A5" w:rsidRDefault="00DA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Default="00BE677D" w:rsidP="00FF6B8F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677D" w:rsidRDefault="00BE677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"/>
      <w:framePr w:wrap="around" w:vAnchor="text" w:hAnchor="margin" w:xAlign="center" w:y="1"/>
      <w:rPr>
        <w:rStyle w:val="af0"/>
        <w:rFonts w:ascii="Arial" w:hAnsi="Arial" w:cs="Arial"/>
        <w:sz w:val="20"/>
        <w:szCs w:val="20"/>
      </w:rPr>
    </w:pPr>
    <w:r w:rsidRPr="006F5065">
      <w:rPr>
        <w:rStyle w:val="af0"/>
        <w:rFonts w:ascii="Arial" w:hAnsi="Arial" w:cs="Arial"/>
        <w:sz w:val="20"/>
        <w:szCs w:val="20"/>
      </w:rPr>
      <w:fldChar w:fldCharType="begin"/>
    </w:r>
    <w:r w:rsidRPr="006F5065">
      <w:rPr>
        <w:rStyle w:val="af0"/>
        <w:rFonts w:ascii="Arial" w:hAnsi="Arial" w:cs="Arial"/>
        <w:sz w:val="20"/>
        <w:szCs w:val="20"/>
      </w:rPr>
      <w:instrText xml:space="preserve">PAGE  </w:instrText>
    </w:r>
    <w:r w:rsidRPr="006F5065">
      <w:rPr>
        <w:rStyle w:val="af0"/>
        <w:rFonts w:ascii="Arial" w:hAnsi="Arial" w:cs="Arial"/>
        <w:sz w:val="20"/>
        <w:szCs w:val="20"/>
      </w:rPr>
      <w:fldChar w:fldCharType="separate"/>
    </w:r>
    <w:r w:rsidR="004C4B23">
      <w:rPr>
        <w:rStyle w:val="af0"/>
        <w:rFonts w:ascii="Arial" w:hAnsi="Arial" w:cs="Arial"/>
        <w:noProof/>
        <w:sz w:val="20"/>
        <w:szCs w:val="20"/>
      </w:rPr>
      <w:t>1</w:t>
    </w:r>
    <w:r w:rsidRPr="006F5065">
      <w:rPr>
        <w:rStyle w:val="af0"/>
        <w:rFonts w:ascii="Arial" w:hAnsi="Arial" w:cs="Arial"/>
        <w:sz w:val="20"/>
        <w:szCs w:val="20"/>
      </w:rPr>
      <w:fldChar w:fldCharType="end"/>
    </w:r>
  </w:p>
  <w:p w:rsidR="00BE677D" w:rsidRDefault="00BE677D" w:rsidP="00F227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A5" w:rsidRDefault="00DA29A5">
      <w:r>
        <w:separator/>
      </w:r>
    </w:p>
  </w:footnote>
  <w:footnote w:type="continuationSeparator" w:id="0">
    <w:p w:rsidR="00DA29A5" w:rsidRDefault="00DA2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7D" w:rsidRPr="006F5065" w:rsidRDefault="00BE677D" w:rsidP="00FF6B8F">
    <w:pPr>
      <w:pStyle w:val="af1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E6423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42AA"/>
    <w:multiLevelType w:val="multilevel"/>
    <w:tmpl w:val="6A08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099D"/>
    <w:multiLevelType w:val="multilevel"/>
    <w:tmpl w:val="020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43F3"/>
    <w:multiLevelType w:val="hybridMultilevel"/>
    <w:tmpl w:val="9F94714A"/>
    <w:lvl w:ilvl="0" w:tplc="8C3E90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375"/>
    <w:multiLevelType w:val="multilevel"/>
    <w:tmpl w:val="DC4E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869F2"/>
    <w:multiLevelType w:val="hybridMultilevel"/>
    <w:tmpl w:val="F2347F8C"/>
    <w:lvl w:ilvl="0" w:tplc="315AA7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83077"/>
    <w:multiLevelType w:val="multilevel"/>
    <w:tmpl w:val="FC96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43FC6"/>
    <w:multiLevelType w:val="hybridMultilevel"/>
    <w:tmpl w:val="B6FECA8A"/>
    <w:lvl w:ilvl="0" w:tplc="4CA829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46A2584"/>
    <w:multiLevelType w:val="hybridMultilevel"/>
    <w:tmpl w:val="C00AC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B5D9B"/>
    <w:multiLevelType w:val="multilevel"/>
    <w:tmpl w:val="C12A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60E77"/>
    <w:multiLevelType w:val="hybridMultilevel"/>
    <w:tmpl w:val="8C9E083A"/>
    <w:lvl w:ilvl="0" w:tplc="4CA8292E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7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A663352"/>
    <w:multiLevelType w:val="multilevel"/>
    <w:tmpl w:val="39EA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900BC"/>
    <w:multiLevelType w:val="hybridMultilevel"/>
    <w:tmpl w:val="F03CD1B4"/>
    <w:lvl w:ilvl="0" w:tplc="F8C6696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ＭＳ 明朝" w:hAnsi="Arial" w:cs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60655"/>
    <w:multiLevelType w:val="hybridMultilevel"/>
    <w:tmpl w:val="5B66C5C2"/>
    <w:lvl w:ilvl="0" w:tplc="3258E2EE">
      <w:start w:val="5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ＭＳ 明朝" w:hAnsi="Aria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8333BB8"/>
    <w:multiLevelType w:val="multilevel"/>
    <w:tmpl w:val="803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0346C"/>
    <w:multiLevelType w:val="hybridMultilevel"/>
    <w:tmpl w:val="7DE8CD52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7ACB"/>
    <w:multiLevelType w:val="hybridMultilevel"/>
    <w:tmpl w:val="064A95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712F"/>
    <w:multiLevelType w:val="hybridMultilevel"/>
    <w:tmpl w:val="95AC8DB0"/>
    <w:lvl w:ilvl="0" w:tplc="0CEC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726C7"/>
    <w:multiLevelType w:val="multilevel"/>
    <w:tmpl w:val="CEDA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D7412"/>
    <w:multiLevelType w:val="multilevel"/>
    <w:tmpl w:val="3C9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16AF1"/>
    <w:multiLevelType w:val="hybridMultilevel"/>
    <w:tmpl w:val="F06E2F62"/>
    <w:lvl w:ilvl="0" w:tplc="45646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0F6A4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F4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003D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8FB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1D44E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C2A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F028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EDF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338E8"/>
    <w:multiLevelType w:val="hybridMultilevel"/>
    <w:tmpl w:val="13EED3CC"/>
    <w:lvl w:ilvl="0" w:tplc="8196F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63E86"/>
    <w:multiLevelType w:val="hybridMultilevel"/>
    <w:tmpl w:val="9BE662BA"/>
    <w:lvl w:ilvl="0" w:tplc="4CA82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4CA"/>
    <w:multiLevelType w:val="hybridMultilevel"/>
    <w:tmpl w:val="9832326E"/>
    <w:lvl w:ilvl="0" w:tplc="2DC4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Symbol" w:hint="default"/>
      </w:rPr>
    </w:lvl>
    <w:lvl w:ilvl="1" w:tplc="3258E2EE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ＭＳ 明朝" w:hAnsi="Aria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14AB"/>
    <w:multiLevelType w:val="multilevel"/>
    <w:tmpl w:val="28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53BD7"/>
    <w:multiLevelType w:val="multilevel"/>
    <w:tmpl w:val="BB78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C3180"/>
    <w:multiLevelType w:val="multilevel"/>
    <w:tmpl w:val="762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62BF1"/>
    <w:multiLevelType w:val="hybridMultilevel"/>
    <w:tmpl w:val="D44AC0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86325"/>
    <w:multiLevelType w:val="hybridMultilevel"/>
    <w:tmpl w:val="91341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2448F"/>
    <w:multiLevelType w:val="hybridMultilevel"/>
    <w:tmpl w:val="E7DC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4042"/>
    <w:multiLevelType w:val="multilevel"/>
    <w:tmpl w:val="064A95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927"/>
    <w:multiLevelType w:val="multilevel"/>
    <w:tmpl w:val="F3D867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0250F"/>
    <w:multiLevelType w:val="multilevel"/>
    <w:tmpl w:val="DB8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E1456"/>
    <w:multiLevelType w:val="multilevel"/>
    <w:tmpl w:val="975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E7AE0"/>
    <w:multiLevelType w:val="hybridMultilevel"/>
    <w:tmpl w:val="23F25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446DC"/>
    <w:multiLevelType w:val="hybridMultilevel"/>
    <w:tmpl w:val="F4E2078C"/>
    <w:lvl w:ilvl="0" w:tplc="CBB46570">
      <w:start w:val="1"/>
      <w:numFmt w:val="decimal"/>
      <w:lvlText w:val="%1)"/>
      <w:lvlJc w:val="left"/>
      <w:pPr>
        <w:tabs>
          <w:tab w:val="num" w:pos="1447"/>
        </w:tabs>
        <w:ind w:left="14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36" w15:restartNumberingAfterBreak="0">
    <w:nsid w:val="73F1363D"/>
    <w:multiLevelType w:val="multilevel"/>
    <w:tmpl w:val="D504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110A7"/>
    <w:multiLevelType w:val="multilevel"/>
    <w:tmpl w:val="04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571420"/>
    <w:multiLevelType w:val="multilevel"/>
    <w:tmpl w:val="A046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35890"/>
    <w:multiLevelType w:val="hybridMultilevel"/>
    <w:tmpl w:val="9B98AD88"/>
    <w:lvl w:ilvl="0" w:tplc="B2C476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8590B"/>
    <w:multiLevelType w:val="multilevel"/>
    <w:tmpl w:val="75C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14"/>
  </w:num>
  <w:num w:numId="5">
    <w:abstractNumId w:val="19"/>
  </w:num>
  <w:num w:numId="6">
    <w:abstractNumId w:val="26"/>
  </w:num>
  <w:num w:numId="7">
    <w:abstractNumId w:val="16"/>
  </w:num>
  <w:num w:numId="8">
    <w:abstractNumId w:val="30"/>
  </w:num>
  <w:num w:numId="9">
    <w:abstractNumId w:val="28"/>
  </w:num>
  <w:num w:numId="10">
    <w:abstractNumId w:val="21"/>
  </w:num>
  <w:num w:numId="11">
    <w:abstractNumId w:val="11"/>
  </w:num>
  <w:num w:numId="12">
    <w:abstractNumId w:val="24"/>
  </w:num>
  <w:num w:numId="13">
    <w:abstractNumId w:val="1"/>
  </w:num>
  <w:num w:numId="14">
    <w:abstractNumId w:val="3"/>
  </w:num>
  <w:num w:numId="15">
    <w:abstractNumId w:val="2"/>
  </w:num>
  <w:num w:numId="16">
    <w:abstractNumId w:val="22"/>
  </w:num>
  <w:num w:numId="17">
    <w:abstractNumId w:val="23"/>
  </w:num>
  <w:num w:numId="18">
    <w:abstractNumId w:val="12"/>
  </w:num>
  <w:num w:numId="19">
    <w:abstractNumId w:val="7"/>
  </w:num>
  <w:num w:numId="20">
    <w:abstractNumId w:val="9"/>
  </w:num>
  <w:num w:numId="21">
    <w:abstractNumId w:val="40"/>
  </w:num>
  <w:num w:numId="22">
    <w:abstractNumId w:val="38"/>
  </w:num>
  <w:num w:numId="23">
    <w:abstractNumId w:val="25"/>
  </w:num>
  <w:num w:numId="24">
    <w:abstractNumId w:val="4"/>
  </w:num>
  <w:num w:numId="25">
    <w:abstractNumId w:val="6"/>
  </w:num>
  <w:num w:numId="26">
    <w:abstractNumId w:val="18"/>
  </w:num>
  <w:num w:numId="27">
    <w:abstractNumId w:val="17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8"/>
  </w:num>
  <w:num w:numId="33">
    <w:abstractNumId w:val="34"/>
  </w:num>
  <w:num w:numId="34">
    <w:abstractNumId w:val="36"/>
  </w:num>
  <w:num w:numId="35">
    <w:abstractNumId w:val="31"/>
  </w:num>
  <w:num w:numId="36">
    <w:abstractNumId w:val="15"/>
  </w:num>
  <w:num w:numId="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20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954"/>
    <w:rsid w:val="00010B19"/>
    <w:rsid w:val="000143C7"/>
    <w:rsid w:val="000358C0"/>
    <w:rsid w:val="00040120"/>
    <w:rsid w:val="00043A12"/>
    <w:rsid w:val="00045581"/>
    <w:rsid w:val="0004796A"/>
    <w:rsid w:val="00053607"/>
    <w:rsid w:val="0007790E"/>
    <w:rsid w:val="00081040"/>
    <w:rsid w:val="00083F35"/>
    <w:rsid w:val="00091D14"/>
    <w:rsid w:val="000B52FF"/>
    <w:rsid w:val="000C728E"/>
    <w:rsid w:val="000D49A4"/>
    <w:rsid w:val="00103506"/>
    <w:rsid w:val="001077F3"/>
    <w:rsid w:val="001145A2"/>
    <w:rsid w:val="00142239"/>
    <w:rsid w:val="0015261B"/>
    <w:rsid w:val="00163886"/>
    <w:rsid w:val="00177D51"/>
    <w:rsid w:val="00181585"/>
    <w:rsid w:val="00183F95"/>
    <w:rsid w:val="00195C63"/>
    <w:rsid w:val="001B30B8"/>
    <w:rsid w:val="001B39EE"/>
    <w:rsid w:val="001B7555"/>
    <w:rsid w:val="001C1A66"/>
    <w:rsid w:val="001C72EE"/>
    <w:rsid w:val="001D6830"/>
    <w:rsid w:val="001D7961"/>
    <w:rsid w:val="001E44A9"/>
    <w:rsid w:val="001E54F8"/>
    <w:rsid w:val="001F71F3"/>
    <w:rsid w:val="0021362E"/>
    <w:rsid w:val="00226D58"/>
    <w:rsid w:val="00245753"/>
    <w:rsid w:val="00253B1D"/>
    <w:rsid w:val="00262F16"/>
    <w:rsid w:val="002641A4"/>
    <w:rsid w:val="00290C63"/>
    <w:rsid w:val="002942FE"/>
    <w:rsid w:val="002969DE"/>
    <w:rsid w:val="002A3C3D"/>
    <w:rsid w:val="002A5306"/>
    <w:rsid w:val="002A6D10"/>
    <w:rsid w:val="002B2A61"/>
    <w:rsid w:val="002C141C"/>
    <w:rsid w:val="002D681F"/>
    <w:rsid w:val="002E0E82"/>
    <w:rsid w:val="00302B33"/>
    <w:rsid w:val="00312D50"/>
    <w:rsid w:val="0031348B"/>
    <w:rsid w:val="00316237"/>
    <w:rsid w:val="00317464"/>
    <w:rsid w:val="00317545"/>
    <w:rsid w:val="003314B7"/>
    <w:rsid w:val="00331E23"/>
    <w:rsid w:val="00331F3A"/>
    <w:rsid w:val="00345AC2"/>
    <w:rsid w:val="00357245"/>
    <w:rsid w:val="00357B73"/>
    <w:rsid w:val="00362BCA"/>
    <w:rsid w:val="0036727F"/>
    <w:rsid w:val="00371B37"/>
    <w:rsid w:val="00371DB5"/>
    <w:rsid w:val="00373417"/>
    <w:rsid w:val="00377FF7"/>
    <w:rsid w:val="00383D04"/>
    <w:rsid w:val="00385007"/>
    <w:rsid w:val="0038504A"/>
    <w:rsid w:val="00395ED6"/>
    <w:rsid w:val="00397122"/>
    <w:rsid w:val="003A23C1"/>
    <w:rsid w:val="003B2639"/>
    <w:rsid w:val="003B4710"/>
    <w:rsid w:val="003D5491"/>
    <w:rsid w:val="003D5746"/>
    <w:rsid w:val="003E1C1D"/>
    <w:rsid w:val="003E78F1"/>
    <w:rsid w:val="003F3671"/>
    <w:rsid w:val="0040068A"/>
    <w:rsid w:val="00406467"/>
    <w:rsid w:val="00413209"/>
    <w:rsid w:val="0042130E"/>
    <w:rsid w:val="004269CA"/>
    <w:rsid w:val="00430226"/>
    <w:rsid w:val="00433B2C"/>
    <w:rsid w:val="00433EA1"/>
    <w:rsid w:val="00433FCF"/>
    <w:rsid w:val="00451651"/>
    <w:rsid w:val="00452DB2"/>
    <w:rsid w:val="00460840"/>
    <w:rsid w:val="0046796C"/>
    <w:rsid w:val="004741F5"/>
    <w:rsid w:val="00486D66"/>
    <w:rsid w:val="004B1F08"/>
    <w:rsid w:val="004C3042"/>
    <w:rsid w:val="004C4B23"/>
    <w:rsid w:val="004C4D90"/>
    <w:rsid w:val="004D3886"/>
    <w:rsid w:val="004F44F6"/>
    <w:rsid w:val="00501AC0"/>
    <w:rsid w:val="005022F2"/>
    <w:rsid w:val="00511155"/>
    <w:rsid w:val="0051304A"/>
    <w:rsid w:val="005210B3"/>
    <w:rsid w:val="0052306C"/>
    <w:rsid w:val="00525A17"/>
    <w:rsid w:val="00541E69"/>
    <w:rsid w:val="005477BD"/>
    <w:rsid w:val="00555A57"/>
    <w:rsid w:val="0055659C"/>
    <w:rsid w:val="00584101"/>
    <w:rsid w:val="00585CE1"/>
    <w:rsid w:val="0059546A"/>
    <w:rsid w:val="005A0FF2"/>
    <w:rsid w:val="005A38FE"/>
    <w:rsid w:val="005E38EA"/>
    <w:rsid w:val="006025B4"/>
    <w:rsid w:val="00611555"/>
    <w:rsid w:val="00617C40"/>
    <w:rsid w:val="0062164D"/>
    <w:rsid w:val="00625A15"/>
    <w:rsid w:val="0063672D"/>
    <w:rsid w:val="006428AD"/>
    <w:rsid w:val="00646447"/>
    <w:rsid w:val="00651F04"/>
    <w:rsid w:val="006538CD"/>
    <w:rsid w:val="00653933"/>
    <w:rsid w:val="00656BA8"/>
    <w:rsid w:val="006570BC"/>
    <w:rsid w:val="006664ED"/>
    <w:rsid w:val="006732A9"/>
    <w:rsid w:val="006754F1"/>
    <w:rsid w:val="00687E37"/>
    <w:rsid w:val="006904D6"/>
    <w:rsid w:val="00693A60"/>
    <w:rsid w:val="00695274"/>
    <w:rsid w:val="00697951"/>
    <w:rsid w:val="006A42D6"/>
    <w:rsid w:val="006A6C23"/>
    <w:rsid w:val="006B3DB0"/>
    <w:rsid w:val="006B6C5B"/>
    <w:rsid w:val="006D0355"/>
    <w:rsid w:val="006D4E44"/>
    <w:rsid w:val="006D7547"/>
    <w:rsid w:val="006D7E45"/>
    <w:rsid w:val="006E071A"/>
    <w:rsid w:val="006E2278"/>
    <w:rsid w:val="006E6003"/>
    <w:rsid w:val="007064BF"/>
    <w:rsid w:val="00707096"/>
    <w:rsid w:val="007258A0"/>
    <w:rsid w:val="00727D77"/>
    <w:rsid w:val="00734299"/>
    <w:rsid w:val="007373E5"/>
    <w:rsid w:val="00752F33"/>
    <w:rsid w:val="00770CF0"/>
    <w:rsid w:val="007768C8"/>
    <w:rsid w:val="00776A06"/>
    <w:rsid w:val="007838C4"/>
    <w:rsid w:val="00787040"/>
    <w:rsid w:val="00790C29"/>
    <w:rsid w:val="00797CBA"/>
    <w:rsid w:val="007A5D04"/>
    <w:rsid w:val="007A60A9"/>
    <w:rsid w:val="007B1263"/>
    <w:rsid w:val="007C23EF"/>
    <w:rsid w:val="007C4F13"/>
    <w:rsid w:val="007D1CA6"/>
    <w:rsid w:val="007D26A8"/>
    <w:rsid w:val="007E31B2"/>
    <w:rsid w:val="007F35AF"/>
    <w:rsid w:val="007F3E98"/>
    <w:rsid w:val="00800C5E"/>
    <w:rsid w:val="008057E3"/>
    <w:rsid w:val="008157E6"/>
    <w:rsid w:val="008164C1"/>
    <w:rsid w:val="00816D01"/>
    <w:rsid w:val="008273EC"/>
    <w:rsid w:val="00831E56"/>
    <w:rsid w:val="008337C6"/>
    <w:rsid w:val="00842D6E"/>
    <w:rsid w:val="008603A3"/>
    <w:rsid w:val="0086569A"/>
    <w:rsid w:val="00881C32"/>
    <w:rsid w:val="00884B00"/>
    <w:rsid w:val="00894F12"/>
    <w:rsid w:val="008A085E"/>
    <w:rsid w:val="008A7306"/>
    <w:rsid w:val="008C13A2"/>
    <w:rsid w:val="008D4033"/>
    <w:rsid w:val="008E00CC"/>
    <w:rsid w:val="008E7ABD"/>
    <w:rsid w:val="008F45D1"/>
    <w:rsid w:val="00910149"/>
    <w:rsid w:val="00912AB3"/>
    <w:rsid w:val="00912FE0"/>
    <w:rsid w:val="00922FBF"/>
    <w:rsid w:val="00945FAE"/>
    <w:rsid w:val="00952CC6"/>
    <w:rsid w:val="00957713"/>
    <w:rsid w:val="00973231"/>
    <w:rsid w:val="00983959"/>
    <w:rsid w:val="00997647"/>
    <w:rsid w:val="009B23D6"/>
    <w:rsid w:val="009C49EB"/>
    <w:rsid w:val="009D0CC5"/>
    <w:rsid w:val="009E39BD"/>
    <w:rsid w:val="009E7A4F"/>
    <w:rsid w:val="009F7D1C"/>
    <w:rsid w:val="00A050A6"/>
    <w:rsid w:val="00A06141"/>
    <w:rsid w:val="00A10D0C"/>
    <w:rsid w:val="00A22C2C"/>
    <w:rsid w:val="00A24F69"/>
    <w:rsid w:val="00A42162"/>
    <w:rsid w:val="00A472A4"/>
    <w:rsid w:val="00A5258E"/>
    <w:rsid w:val="00A54297"/>
    <w:rsid w:val="00A543DC"/>
    <w:rsid w:val="00A727DB"/>
    <w:rsid w:val="00A72EEF"/>
    <w:rsid w:val="00A73BEA"/>
    <w:rsid w:val="00A90574"/>
    <w:rsid w:val="00A9269D"/>
    <w:rsid w:val="00A950DF"/>
    <w:rsid w:val="00A95BD8"/>
    <w:rsid w:val="00A96D34"/>
    <w:rsid w:val="00AB1F29"/>
    <w:rsid w:val="00AB7083"/>
    <w:rsid w:val="00AD0020"/>
    <w:rsid w:val="00AD49BA"/>
    <w:rsid w:val="00AD68DE"/>
    <w:rsid w:val="00AD74F9"/>
    <w:rsid w:val="00AE662B"/>
    <w:rsid w:val="00AE7405"/>
    <w:rsid w:val="00AF29BB"/>
    <w:rsid w:val="00AF5FAD"/>
    <w:rsid w:val="00AF69C4"/>
    <w:rsid w:val="00B22F44"/>
    <w:rsid w:val="00B429D5"/>
    <w:rsid w:val="00B45B9C"/>
    <w:rsid w:val="00B527A5"/>
    <w:rsid w:val="00B866DE"/>
    <w:rsid w:val="00B86A05"/>
    <w:rsid w:val="00B92E0F"/>
    <w:rsid w:val="00B946FD"/>
    <w:rsid w:val="00BA0AF3"/>
    <w:rsid w:val="00BA48F7"/>
    <w:rsid w:val="00BA5D28"/>
    <w:rsid w:val="00BB14EB"/>
    <w:rsid w:val="00BB4B2F"/>
    <w:rsid w:val="00BC0106"/>
    <w:rsid w:val="00BE677D"/>
    <w:rsid w:val="00BE6922"/>
    <w:rsid w:val="00C006AF"/>
    <w:rsid w:val="00C04089"/>
    <w:rsid w:val="00C146F4"/>
    <w:rsid w:val="00C162BE"/>
    <w:rsid w:val="00C176DE"/>
    <w:rsid w:val="00C20BCE"/>
    <w:rsid w:val="00C34B80"/>
    <w:rsid w:val="00C365E8"/>
    <w:rsid w:val="00C533B6"/>
    <w:rsid w:val="00C55D89"/>
    <w:rsid w:val="00C65D27"/>
    <w:rsid w:val="00C6674C"/>
    <w:rsid w:val="00C71AB0"/>
    <w:rsid w:val="00C749C8"/>
    <w:rsid w:val="00C759D3"/>
    <w:rsid w:val="00C75B1F"/>
    <w:rsid w:val="00C77BC2"/>
    <w:rsid w:val="00C945EC"/>
    <w:rsid w:val="00C97891"/>
    <w:rsid w:val="00CA4C71"/>
    <w:rsid w:val="00CB29DC"/>
    <w:rsid w:val="00CB490E"/>
    <w:rsid w:val="00CD37B2"/>
    <w:rsid w:val="00CE1CA1"/>
    <w:rsid w:val="00CF6E35"/>
    <w:rsid w:val="00D0485F"/>
    <w:rsid w:val="00D22659"/>
    <w:rsid w:val="00D3105D"/>
    <w:rsid w:val="00D31936"/>
    <w:rsid w:val="00D3429B"/>
    <w:rsid w:val="00D4242C"/>
    <w:rsid w:val="00D759F5"/>
    <w:rsid w:val="00D80354"/>
    <w:rsid w:val="00D8534B"/>
    <w:rsid w:val="00D874DB"/>
    <w:rsid w:val="00D907F1"/>
    <w:rsid w:val="00DA29A5"/>
    <w:rsid w:val="00DA3D1D"/>
    <w:rsid w:val="00DA50FB"/>
    <w:rsid w:val="00DA7336"/>
    <w:rsid w:val="00DA7A24"/>
    <w:rsid w:val="00DB0505"/>
    <w:rsid w:val="00DB5E73"/>
    <w:rsid w:val="00DB7E26"/>
    <w:rsid w:val="00DC106A"/>
    <w:rsid w:val="00DD0B30"/>
    <w:rsid w:val="00DD5EF1"/>
    <w:rsid w:val="00DE797F"/>
    <w:rsid w:val="00DF268F"/>
    <w:rsid w:val="00DF48CD"/>
    <w:rsid w:val="00E1323B"/>
    <w:rsid w:val="00E16AED"/>
    <w:rsid w:val="00E21497"/>
    <w:rsid w:val="00E45607"/>
    <w:rsid w:val="00E469DE"/>
    <w:rsid w:val="00E50258"/>
    <w:rsid w:val="00E64C5D"/>
    <w:rsid w:val="00E70A98"/>
    <w:rsid w:val="00E859FF"/>
    <w:rsid w:val="00E92174"/>
    <w:rsid w:val="00E96A9D"/>
    <w:rsid w:val="00EA01A9"/>
    <w:rsid w:val="00EA3E02"/>
    <w:rsid w:val="00EA5322"/>
    <w:rsid w:val="00EA6CBB"/>
    <w:rsid w:val="00EB1C61"/>
    <w:rsid w:val="00EB3E7B"/>
    <w:rsid w:val="00EC3D1E"/>
    <w:rsid w:val="00ED274D"/>
    <w:rsid w:val="00ED5954"/>
    <w:rsid w:val="00EE2A8D"/>
    <w:rsid w:val="00EE7C44"/>
    <w:rsid w:val="00F04A5A"/>
    <w:rsid w:val="00F074A7"/>
    <w:rsid w:val="00F1282E"/>
    <w:rsid w:val="00F22731"/>
    <w:rsid w:val="00F30C00"/>
    <w:rsid w:val="00F33FD3"/>
    <w:rsid w:val="00F37284"/>
    <w:rsid w:val="00F427DE"/>
    <w:rsid w:val="00F42863"/>
    <w:rsid w:val="00F5076E"/>
    <w:rsid w:val="00F50C5F"/>
    <w:rsid w:val="00F5411F"/>
    <w:rsid w:val="00F54C24"/>
    <w:rsid w:val="00F603FA"/>
    <w:rsid w:val="00F63FDC"/>
    <w:rsid w:val="00F75F94"/>
    <w:rsid w:val="00F77E83"/>
    <w:rsid w:val="00F81436"/>
    <w:rsid w:val="00F81E0F"/>
    <w:rsid w:val="00F82954"/>
    <w:rsid w:val="00F95880"/>
    <w:rsid w:val="00FA03D8"/>
    <w:rsid w:val="00FB7C51"/>
    <w:rsid w:val="00FF1729"/>
    <w:rsid w:val="00FF6B8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850D3"/>
  <w15:chartTrackingRefBased/>
  <w15:docId w15:val="{4BBB37C2-111F-4279-98F6-9A2BAC8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B32DB"/>
    <w:rPr>
      <w:sz w:val="24"/>
      <w:szCs w:val="24"/>
    </w:rPr>
  </w:style>
  <w:style w:type="paragraph" w:styleId="4">
    <w:name w:val="heading 4"/>
    <w:basedOn w:val="a"/>
    <w:qFormat/>
    <w:rsid w:val="00F164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954"/>
    <w:rPr>
      <w:color w:val="0000FF"/>
      <w:u w:val="single"/>
    </w:rPr>
  </w:style>
  <w:style w:type="paragraph" w:styleId="Web">
    <w:name w:val="Normal (Web)"/>
    <w:basedOn w:val="a"/>
    <w:uiPriority w:val="99"/>
    <w:rsid w:val="0028456B"/>
    <w:pPr>
      <w:spacing w:before="90" w:after="90"/>
    </w:pPr>
    <w:rPr>
      <w:rFonts w:ascii="Arial" w:hAnsi="Arial" w:cs="Arial"/>
      <w:color w:val="000000"/>
      <w:sz w:val="18"/>
      <w:szCs w:val="18"/>
    </w:rPr>
  </w:style>
  <w:style w:type="character" w:styleId="a4">
    <w:name w:val="Strong"/>
    <w:qFormat/>
    <w:rsid w:val="004A0645"/>
    <w:rPr>
      <w:b/>
      <w:bCs/>
    </w:rPr>
  </w:style>
  <w:style w:type="table" w:styleId="a5">
    <w:name w:val="Table Grid"/>
    <w:basedOn w:val="a1"/>
    <w:rsid w:val="002F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931C1D"/>
    <w:rPr>
      <w:color w:val="800080"/>
      <w:u w:val="single"/>
    </w:rPr>
  </w:style>
  <w:style w:type="character" w:styleId="a7">
    <w:name w:val="annotation reference"/>
    <w:semiHidden/>
    <w:rsid w:val="005C0F60"/>
    <w:rPr>
      <w:sz w:val="16"/>
      <w:szCs w:val="16"/>
    </w:rPr>
  </w:style>
  <w:style w:type="paragraph" w:styleId="a8">
    <w:name w:val="annotation text"/>
    <w:basedOn w:val="a"/>
    <w:semiHidden/>
    <w:rsid w:val="005C0F60"/>
    <w:rPr>
      <w:sz w:val="20"/>
      <w:szCs w:val="20"/>
    </w:rPr>
  </w:style>
  <w:style w:type="paragraph" w:styleId="a9">
    <w:name w:val="annotation subject"/>
    <w:basedOn w:val="a8"/>
    <w:next w:val="a8"/>
    <w:semiHidden/>
    <w:rsid w:val="005C0F60"/>
    <w:rPr>
      <w:b/>
      <w:bCs/>
    </w:rPr>
  </w:style>
  <w:style w:type="paragraph" w:styleId="aa">
    <w:name w:val="Balloon Text"/>
    <w:basedOn w:val="a"/>
    <w:semiHidden/>
    <w:rsid w:val="005C0F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0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AC15E2"/>
    <w:pPr>
      <w:widowControl w:val="0"/>
      <w:ind w:leftChars="400" w:left="840"/>
      <w:jc w:val="both"/>
    </w:pPr>
    <w:rPr>
      <w:rFonts w:ascii="Arial" w:hAnsi="Arial"/>
      <w:kern w:val="2"/>
      <w:sz w:val="22"/>
      <w:szCs w:val="22"/>
    </w:rPr>
  </w:style>
  <w:style w:type="character" w:styleId="ab">
    <w:name w:val="footnote reference"/>
    <w:semiHidden/>
    <w:rsid w:val="00255A8A"/>
    <w:rPr>
      <w:vertAlign w:val="superscript"/>
    </w:rPr>
  </w:style>
  <w:style w:type="paragraph" w:styleId="ac">
    <w:name w:val="footnote text"/>
    <w:basedOn w:val="a"/>
    <w:link w:val="ad"/>
    <w:semiHidden/>
    <w:rsid w:val="00255A8A"/>
    <w:pPr>
      <w:tabs>
        <w:tab w:val="left" w:pos="567"/>
      </w:tabs>
      <w:snapToGrid w:val="0"/>
      <w:ind w:left="567" w:hanging="567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1">
    <w:name w:val="リスト段落1"/>
    <w:basedOn w:val="a"/>
    <w:qFormat/>
    <w:rsid w:val="00255A8A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character" w:styleId="ae">
    <w:name w:val="Emphasis"/>
    <w:qFormat/>
    <w:rsid w:val="008B33FF"/>
    <w:rPr>
      <w:b/>
      <w:bCs/>
      <w:i w:val="0"/>
      <w:iCs w:val="0"/>
    </w:rPr>
  </w:style>
  <w:style w:type="character" w:customStyle="1" w:styleId="ft">
    <w:name w:val="ft"/>
    <w:basedOn w:val="a0"/>
    <w:rsid w:val="008B33FF"/>
  </w:style>
  <w:style w:type="paragraph" w:styleId="af">
    <w:name w:val="footer"/>
    <w:basedOn w:val="a"/>
    <w:rsid w:val="006F5065"/>
    <w:pPr>
      <w:tabs>
        <w:tab w:val="center" w:pos="4320"/>
        <w:tab w:val="right" w:pos="8640"/>
      </w:tabs>
    </w:pPr>
  </w:style>
  <w:style w:type="character" w:styleId="af0">
    <w:name w:val="page number"/>
    <w:basedOn w:val="a0"/>
    <w:rsid w:val="006F5065"/>
  </w:style>
  <w:style w:type="paragraph" w:styleId="af1">
    <w:name w:val="header"/>
    <w:basedOn w:val="a"/>
    <w:rsid w:val="006F5065"/>
    <w:pPr>
      <w:tabs>
        <w:tab w:val="center" w:pos="4320"/>
        <w:tab w:val="right" w:pos="8640"/>
      </w:tabs>
    </w:pPr>
  </w:style>
  <w:style w:type="character" w:customStyle="1" w:styleId="ad">
    <w:name w:val="脚注文字列 (文字)"/>
    <w:link w:val="ac"/>
    <w:rsid w:val="00FB2DC0"/>
    <w:rPr>
      <w:rFonts w:ascii="Arial" w:hAnsi="Arial"/>
      <w:snapToGrid w:val="0"/>
      <w:lang w:val="fr-FR" w:eastAsia="en-US" w:bidi="ar-SA"/>
    </w:rPr>
  </w:style>
  <w:style w:type="paragraph" w:customStyle="1" w:styleId="131">
    <w:name w:val="表 (青) 131"/>
    <w:basedOn w:val="a"/>
    <w:uiPriority w:val="34"/>
    <w:qFormat/>
    <w:rsid w:val="008A7306"/>
    <w:pPr>
      <w:ind w:leftChars="400" w:left="840"/>
    </w:pPr>
  </w:style>
  <w:style w:type="paragraph" w:styleId="af2">
    <w:name w:val="Date"/>
    <w:basedOn w:val="a"/>
    <w:next w:val="a"/>
    <w:link w:val="af3"/>
    <w:rsid w:val="009F7D1C"/>
  </w:style>
  <w:style w:type="character" w:customStyle="1" w:styleId="af3">
    <w:name w:val="日付 (文字)"/>
    <w:link w:val="af2"/>
    <w:rsid w:val="009F7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97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41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300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5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3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2CFCA"/>
                    <w:right w:val="single" w:sz="6" w:space="11" w:color="D2CFCA"/>
                  </w:divBdr>
                  <w:divsChild>
                    <w:div w:id="18797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1311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34A6-CD2D-4E61-B40D-A9908E9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reditation for UN Officials</vt:lpstr>
      <vt:lpstr>Accreditation for UN Officials</vt:lpstr>
      <vt:lpstr>Accreditation for UN Officials</vt:lpstr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for UN Officials</dc:title>
  <dc:subject/>
  <dc:creator>ed</dc:creator>
  <cp:keywords/>
  <cp:lastModifiedBy>m</cp:lastModifiedBy>
  <cp:revision>3</cp:revision>
  <cp:lastPrinted>2015-03-21T06:46:00Z</cp:lastPrinted>
  <dcterms:created xsi:type="dcterms:W3CDTF">2017-01-16T11:57:00Z</dcterms:created>
  <dcterms:modified xsi:type="dcterms:W3CDTF">2017-01-19T02:09:00Z</dcterms:modified>
</cp:coreProperties>
</file>